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5D" w:rsidRPr="006564DD" w:rsidRDefault="0014715D" w:rsidP="0014715D">
      <w:pPr>
        <w:jc w:val="center"/>
        <w:rPr>
          <w:b/>
          <w:color w:val="000000" w:themeColor="text1"/>
          <w:sz w:val="28"/>
          <w:szCs w:val="28"/>
        </w:rPr>
      </w:pPr>
      <w:r w:rsidRPr="006564DD">
        <w:rPr>
          <w:b/>
          <w:sz w:val="28"/>
          <w:szCs w:val="28"/>
        </w:rPr>
        <w:t xml:space="preserve">Лист самооценки </w:t>
      </w:r>
      <w:r w:rsidR="001E2EF7" w:rsidRPr="006564DD">
        <w:rPr>
          <w:b/>
          <w:sz w:val="28"/>
          <w:szCs w:val="28"/>
        </w:rPr>
        <w:t>профессиональной</w:t>
      </w:r>
      <w:r w:rsidRPr="006564DD">
        <w:rPr>
          <w:b/>
          <w:sz w:val="28"/>
          <w:szCs w:val="28"/>
        </w:rPr>
        <w:t xml:space="preserve"> деятельности </w:t>
      </w:r>
      <w:r w:rsidRPr="006564DD">
        <w:rPr>
          <w:b/>
          <w:sz w:val="28"/>
          <w:szCs w:val="28"/>
        </w:rPr>
        <w:br/>
      </w:r>
      <w:r w:rsidR="008A3388" w:rsidRPr="006564DD">
        <w:rPr>
          <w:b/>
          <w:color w:val="000000" w:themeColor="text1"/>
          <w:sz w:val="28"/>
          <w:szCs w:val="28"/>
        </w:rPr>
        <w:t>воспитателя</w:t>
      </w:r>
    </w:p>
    <w:p w:rsidR="0014715D" w:rsidRPr="006564DD" w:rsidRDefault="006564DD" w:rsidP="006564D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564DD">
        <w:rPr>
          <w:color w:val="000000" w:themeColor="text1"/>
          <w:sz w:val="28"/>
          <w:szCs w:val="28"/>
          <w:u w:val="single"/>
        </w:rPr>
        <w:t xml:space="preserve">   </w:t>
      </w:r>
      <w:r w:rsidR="00DE64DD">
        <w:rPr>
          <w:color w:val="000000" w:themeColor="text1"/>
          <w:sz w:val="28"/>
          <w:szCs w:val="28"/>
          <w:u w:val="single"/>
        </w:rPr>
        <w:t>Холодкова</w:t>
      </w:r>
      <w:r w:rsidR="009F6114">
        <w:rPr>
          <w:color w:val="000000" w:themeColor="text1"/>
          <w:sz w:val="28"/>
          <w:szCs w:val="28"/>
          <w:u w:val="single"/>
        </w:rPr>
        <w:t xml:space="preserve"> Елена </w:t>
      </w:r>
      <w:r w:rsidR="00DE64DD">
        <w:rPr>
          <w:color w:val="000000" w:themeColor="text1"/>
          <w:sz w:val="28"/>
          <w:szCs w:val="28"/>
          <w:u w:val="single"/>
        </w:rPr>
        <w:t>Владимировна</w:t>
      </w:r>
      <w:r>
        <w:rPr>
          <w:color w:val="000000" w:themeColor="text1"/>
          <w:sz w:val="28"/>
          <w:szCs w:val="28"/>
        </w:rPr>
        <w:t>______________________________________</w:t>
      </w:r>
      <w:r>
        <w:rPr>
          <w:color w:val="000000" w:themeColor="text1"/>
          <w:sz w:val="28"/>
          <w:szCs w:val="28"/>
          <w:u w:val="single"/>
        </w:rPr>
        <w:t xml:space="preserve">                       </w:t>
      </w:r>
    </w:p>
    <w:p w:rsidR="0014715D" w:rsidRPr="006564DD" w:rsidRDefault="0014715D" w:rsidP="0014715D">
      <w:pPr>
        <w:shd w:val="clear" w:color="auto" w:fill="FFFFFF"/>
        <w:jc w:val="center"/>
      </w:pPr>
      <w:proofErr w:type="gramStart"/>
      <w:r w:rsidRPr="006564DD">
        <w:t xml:space="preserve">(фамилия, имя, отчество </w:t>
      </w:r>
      <w:r w:rsidR="006564DD">
        <w:t>(при наличии)</w:t>
      </w:r>
      <w:proofErr w:type="gramEnd"/>
    </w:p>
    <w:p w:rsidR="0014715D" w:rsidRPr="006564DD" w:rsidRDefault="00021D65" w:rsidP="00FF3F7F">
      <w:pPr>
        <w:shd w:val="clear" w:color="auto" w:fill="FFFFFF"/>
        <w:jc w:val="both"/>
        <w:rPr>
          <w:bCs/>
          <w:color w:val="000000"/>
          <w:spacing w:val="-11"/>
        </w:rPr>
      </w:pPr>
      <w:r w:rsidRPr="006564DD">
        <w:rPr>
          <w:color w:val="000000" w:themeColor="text1"/>
          <w:sz w:val="28"/>
          <w:szCs w:val="28"/>
          <w:u w:val="single"/>
        </w:rPr>
        <w:t>Воспитатель</w:t>
      </w:r>
      <w:r w:rsidR="006564DD">
        <w:rPr>
          <w:sz w:val="28"/>
          <w:szCs w:val="28"/>
          <w:u w:val="single"/>
        </w:rPr>
        <w:t>:</w:t>
      </w:r>
      <w:r w:rsidR="002D0E0E" w:rsidRPr="006564DD">
        <w:rPr>
          <w:sz w:val="28"/>
          <w:szCs w:val="28"/>
          <w:u w:val="single"/>
        </w:rPr>
        <w:t xml:space="preserve"> </w:t>
      </w:r>
      <w:r w:rsidR="002501BB" w:rsidRPr="006564DD">
        <w:rPr>
          <w:sz w:val="28"/>
          <w:szCs w:val="28"/>
          <w:u w:val="single"/>
        </w:rPr>
        <w:t>м</w:t>
      </w:r>
      <w:r w:rsidR="002D0E0E" w:rsidRPr="006564DD">
        <w:rPr>
          <w:sz w:val="28"/>
          <w:szCs w:val="28"/>
          <w:u w:val="single"/>
        </w:rPr>
        <w:t>униципальное бюджетное дошкольное образовательное</w:t>
      </w:r>
      <w:r w:rsidR="006564DD">
        <w:rPr>
          <w:sz w:val="28"/>
          <w:szCs w:val="28"/>
          <w:u w:val="single"/>
        </w:rPr>
        <w:t xml:space="preserve"> </w:t>
      </w:r>
      <w:r w:rsidR="002D0E0E" w:rsidRPr="006564DD">
        <w:rPr>
          <w:sz w:val="28"/>
          <w:szCs w:val="28"/>
          <w:u w:val="single"/>
        </w:rPr>
        <w:t xml:space="preserve">учреждение «Детский сад № 76» </w:t>
      </w:r>
      <w:r w:rsidR="00FC4131" w:rsidRPr="006564DD">
        <w:rPr>
          <w:sz w:val="28"/>
          <w:szCs w:val="28"/>
          <w:u w:val="single"/>
        </w:rPr>
        <w:t xml:space="preserve">общеразвивающего вида </w:t>
      </w:r>
      <w:r w:rsidR="002501BB" w:rsidRPr="006564DD">
        <w:rPr>
          <w:sz w:val="28"/>
          <w:szCs w:val="28"/>
          <w:u w:val="single"/>
        </w:rPr>
        <w:t xml:space="preserve">(МБДОУ «Детский сад №76») </w:t>
      </w:r>
      <w:r w:rsidR="002D0E0E" w:rsidRPr="006564DD">
        <w:rPr>
          <w:sz w:val="28"/>
          <w:szCs w:val="28"/>
          <w:u w:val="single"/>
        </w:rPr>
        <w:t>Центральный район, город Барнаул</w:t>
      </w:r>
      <w:proofErr w:type="gramStart"/>
      <w:r w:rsidR="002D0E0E" w:rsidRPr="006564DD">
        <w:rPr>
          <w:sz w:val="28"/>
          <w:szCs w:val="28"/>
          <w:u w:val="single"/>
        </w:rPr>
        <w:t>.</w:t>
      </w:r>
      <w:proofErr w:type="gramEnd"/>
      <w:r w:rsidR="002D0E0E" w:rsidRPr="006564DD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 w:rsidR="006564DD">
        <w:rPr>
          <w:sz w:val="28"/>
          <w:szCs w:val="28"/>
          <w:u w:val="single"/>
        </w:rPr>
        <w:t xml:space="preserve">                            </w:t>
      </w:r>
      <w:r w:rsidR="0014715D" w:rsidRPr="006564DD">
        <w:rPr>
          <w:bCs/>
          <w:color w:val="000000"/>
          <w:spacing w:val="-11"/>
        </w:rPr>
        <w:t>(</w:t>
      </w:r>
      <w:proofErr w:type="gramStart"/>
      <w:r w:rsidR="0014715D" w:rsidRPr="006564DD">
        <w:rPr>
          <w:bCs/>
          <w:color w:val="000000"/>
          <w:spacing w:val="-11"/>
        </w:rPr>
        <w:t>п</w:t>
      </w:r>
      <w:proofErr w:type="gramEnd"/>
      <w:r w:rsidR="0014715D" w:rsidRPr="006564DD">
        <w:rPr>
          <w:bCs/>
          <w:color w:val="000000"/>
          <w:spacing w:val="-11"/>
        </w:rPr>
        <w:t>реподаваемый предмет, наименование образовательной организации в соответствии с уставом)</w:t>
      </w:r>
    </w:p>
    <w:p w:rsidR="0014715D" w:rsidRPr="006564DD" w:rsidRDefault="0014715D" w:rsidP="006564DD">
      <w:pPr>
        <w:shd w:val="clear" w:color="auto" w:fill="FFFFFF"/>
        <w:spacing w:before="120" w:after="120"/>
        <w:jc w:val="both"/>
        <w:rPr>
          <w:b/>
          <w:bCs/>
          <w:color w:val="000000"/>
          <w:spacing w:val="-11"/>
          <w:sz w:val="28"/>
          <w:szCs w:val="28"/>
        </w:rPr>
      </w:pPr>
      <w:r w:rsidRPr="006564DD">
        <w:rPr>
          <w:b/>
          <w:bCs/>
          <w:color w:val="000000"/>
          <w:spacing w:val="-11"/>
          <w:sz w:val="28"/>
          <w:szCs w:val="28"/>
        </w:rPr>
        <w:t xml:space="preserve">Имеющаяся квалификационная категория </w:t>
      </w:r>
      <w:r w:rsidRPr="006564DD">
        <w:rPr>
          <w:bCs/>
          <w:color w:val="000000"/>
          <w:spacing w:val="-11"/>
          <w:sz w:val="28"/>
          <w:szCs w:val="28"/>
        </w:rPr>
        <w:t>_</w:t>
      </w:r>
      <w:r w:rsidR="00FF3F7F">
        <w:rPr>
          <w:bCs/>
          <w:color w:val="000000"/>
          <w:spacing w:val="-11"/>
          <w:sz w:val="28"/>
          <w:szCs w:val="28"/>
          <w:u w:val="single"/>
        </w:rPr>
        <w:t>высшая</w:t>
      </w:r>
      <w:r w:rsidRPr="006564DD">
        <w:rPr>
          <w:bCs/>
          <w:color w:val="000000"/>
          <w:spacing w:val="-11"/>
          <w:sz w:val="28"/>
          <w:szCs w:val="28"/>
        </w:rPr>
        <w:t>__________________________</w:t>
      </w:r>
    </w:p>
    <w:p w:rsidR="002D0E0E" w:rsidRPr="006564DD" w:rsidRDefault="0014715D" w:rsidP="006564DD">
      <w:pPr>
        <w:shd w:val="clear" w:color="auto" w:fill="FFFFFF"/>
        <w:spacing w:before="341"/>
        <w:jc w:val="both"/>
        <w:rPr>
          <w:bCs/>
          <w:color w:val="000000"/>
          <w:spacing w:val="-10"/>
          <w:sz w:val="28"/>
          <w:szCs w:val="28"/>
        </w:rPr>
      </w:pPr>
      <w:r w:rsidRPr="006564DD">
        <w:rPr>
          <w:b/>
          <w:bCs/>
          <w:color w:val="000000"/>
          <w:spacing w:val="-10"/>
          <w:sz w:val="28"/>
          <w:szCs w:val="28"/>
        </w:rPr>
        <w:t xml:space="preserve">Категория, на которую Вы претендуете </w:t>
      </w:r>
      <w:r w:rsidRPr="006564DD">
        <w:rPr>
          <w:bCs/>
          <w:color w:val="000000"/>
          <w:spacing w:val="-10"/>
          <w:sz w:val="28"/>
          <w:szCs w:val="28"/>
        </w:rPr>
        <w:t>_</w:t>
      </w:r>
      <w:r w:rsidR="00FC4131" w:rsidRPr="006564DD">
        <w:rPr>
          <w:bCs/>
          <w:color w:val="000000"/>
          <w:spacing w:val="-10"/>
          <w:sz w:val="28"/>
          <w:szCs w:val="28"/>
          <w:u w:val="single"/>
        </w:rPr>
        <w:t>высшая</w:t>
      </w:r>
      <w:r w:rsidR="002D0E0E" w:rsidRPr="006564DD">
        <w:rPr>
          <w:bCs/>
          <w:color w:val="000000"/>
          <w:spacing w:val="-10"/>
          <w:sz w:val="28"/>
          <w:szCs w:val="28"/>
          <w:u w:val="single"/>
        </w:rPr>
        <w:t xml:space="preserve"> </w:t>
      </w:r>
      <w:r w:rsidR="006564DD">
        <w:rPr>
          <w:bCs/>
          <w:color w:val="000000"/>
          <w:spacing w:val="-10"/>
          <w:sz w:val="28"/>
          <w:szCs w:val="28"/>
          <w:u w:val="single"/>
        </w:rPr>
        <w:t xml:space="preserve">   </w:t>
      </w:r>
      <w:r w:rsidR="002D0E0E" w:rsidRPr="006564DD">
        <w:rPr>
          <w:bCs/>
          <w:color w:val="000000"/>
          <w:spacing w:val="-10"/>
          <w:sz w:val="28"/>
          <w:szCs w:val="28"/>
          <w:u w:val="single"/>
        </w:rPr>
        <w:t>квалификационная</w:t>
      </w:r>
      <w:r w:rsidR="006564DD">
        <w:rPr>
          <w:bCs/>
          <w:color w:val="000000"/>
          <w:spacing w:val="-10"/>
          <w:sz w:val="28"/>
          <w:szCs w:val="28"/>
          <w:u w:val="single"/>
        </w:rPr>
        <w:t xml:space="preserve">  </w:t>
      </w:r>
      <w:r w:rsidR="002D0E0E" w:rsidRPr="006564DD">
        <w:rPr>
          <w:bCs/>
          <w:color w:val="000000"/>
          <w:spacing w:val="-10"/>
          <w:sz w:val="28"/>
          <w:szCs w:val="28"/>
          <w:u w:val="single"/>
        </w:rPr>
        <w:t xml:space="preserve"> категория</w:t>
      </w:r>
      <w:proofErr w:type="gramStart"/>
      <w:r w:rsidR="006564DD">
        <w:rPr>
          <w:bCs/>
          <w:color w:val="000000"/>
          <w:spacing w:val="-10"/>
          <w:sz w:val="28"/>
          <w:szCs w:val="28"/>
          <w:u w:val="single"/>
        </w:rPr>
        <w:t xml:space="preserve">    </w:t>
      </w:r>
      <w:r w:rsidR="002D0E0E" w:rsidRPr="006564DD">
        <w:rPr>
          <w:bCs/>
          <w:color w:val="FFFFFF" w:themeColor="background1"/>
          <w:spacing w:val="-10"/>
          <w:sz w:val="28"/>
          <w:szCs w:val="28"/>
        </w:rPr>
        <w:t>.</w:t>
      </w:r>
      <w:proofErr w:type="gramEnd"/>
    </w:p>
    <w:p w:rsidR="00E51E0C" w:rsidRPr="006564DD" w:rsidRDefault="00E51E0C" w:rsidP="006564DD">
      <w:pPr>
        <w:shd w:val="clear" w:color="auto" w:fill="FFFFFF"/>
        <w:spacing w:before="341"/>
        <w:jc w:val="center"/>
        <w:rPr>
          <w:sz w:val="24"/>
          <w:szCs w:val="24"/>
        </w:rPr>
      </w:pPr>
      <w:r w:rsidRPr="006564DD">
        <w:rPr>
          <w:b/>
          <w:bCs/>
          <w:color w:val="000000"/>
          <w:spacing w:val="-1"/>
          <w:sz w:val="24"/>
          <w:szCs w:val="24"/>
        </w:rPr>
        <w:t>Уважаемый педагог!</w:t>
      </w:r>
    </w:p>
    <w:p w:rsidR="00E51E0C" w:rsidRPr="006564DD" w:rsidRDefault="00E51E0C" w:rsidP="006564DD">
      <w:pPr>
        <w:shd w:val="clear" w:color="auto" w:fill="FFFFFF"/>
        <w:spacing w:line="355" w:lineRule="exact"/>
        <w:ind w:firstLine="708"/>
        <w:jc w:val="both"/>
        <w:rPr>
          <w:sz w:val="24"/>
          <w:szCs w:val="24"/>
        </w:rPr>
      </w:pPr>
      <w:r w:rsidRPr="006564DD">
        <w:rPr>
          <w:color w:val="000000"/>
          <w:sz w:val="24"/>
          <w:szCs w:val="24"/>
        </w:rPr>
        <w:t>Ваша профессиональная деятельность одна из самых важных и сложных. Для того чтобы</w:t>
      </w:r>
      <w:r w:rsidR="006564DD">
        <w:rPr>
          <w:color w:val="000000"/>
          <w:sz w:val="24"/>
          <w:szCs w:val="24"/>
        </w:rPr>
        <w:t xml:space="preserve"> </w:t>
      </w:r>
      <w:r w:rsidRPr="006564DD">
        <w:rPr>
          <w:color w:val="000000"/>
          <w:sz w:val="24"/>
          <w:szCs w:val="24"/>
        </w:rPr>
        <w:t xml:space="preserve">больше узнать о том, какие приемы и способы Вы используете в своей работе, предлагаем Вам заполнить лист самооценки. Надеемся, что, предлагаемая методика будет содействовать Вашему </w:t>
      </w:r>
      <w:r w:rsidRPr="006564DD">
        <w:rPr>
          <w:color w:val="000000"/>
          <w:spacing w:val="-1"/>
          <w:sz w:val="24"/>
          <w:szCs w:val="24"/>
        </w:rPr>
        <w:t xml:space="preserve">профессиональному развитию. Вы сможете по достоинству оценить собственные сильные стороны, </w:t>
      </w:r>
      <w:r w:rsidRPr="006564DD">
        <w:rPr>
          <w:color w:val="000000"/>
          <w:sz w:val="24"/>
          <w:szCs w:val="24"/>
        </w:rPr>
        <w:t>выявить резервы для дальнейшего профессионального роста.</w:t>
      </w:r>
    </w:p>
    <w:p w:rsidR="00E51E0C" w:rsidRPr="006564DD" w:rsidRDefault="00E51E0C" w:rsidP="00573FE0">
      <w:pPr>
        <w:shd w:val="clear" w:color="auto" w:fill="FFFFFF"/>
        <w:spacing w:line="355" w:lineRule="exact"/>
        <w:ind w:left="10" w:right="110" w:firstLine="710"/>
        <w:jc w:val="both"/>
        <w:rPr>
          <w:sz w:val="24"/>
          <w:szCs w:val="24"/>
        </w:rPr>
      </w:pPr>
      <w:r w:rsidRPr="006564DD">
        <w:rPr>
          <w:color w:val="000000"/>
          <w:sz w:val="24"/>
          <w:szCs w:val="24"/>
        </w:rPr>
        <w:t>Вам предлагается оценить ряд утверждений, которые отражают отдельные действия и качества, необходимые для профессиональной педагогической деятельности, используя 5-ти балльную шкалу:</w:t>
      </w:r>
    </w:p>
    <w:p w:rsidR="00E51E0C" w:rsidRPr="006564DD" w:rsidRDefault="00E51E0C" w:rsidP="00573FE0">
      <w:pPr>
        <w:shd w:val="clear" w:color="auto" w:fill="FFFFFF"/>
        <w:spacing w:line="355" w:lineRule="exact"/>
        <w:ind w:left="734"/>
        <w:rPr>
          <w:sz w:val="24"/>
          <w:szCs w:val="24"/>
        </w:rPr>
      </w:pPr>
      <w:r w:rsidRPr="006564DD">
        <w:rPr>
          <w:color w:val="000000"/>
          <w:sz w:val="24"/>
          <w:szCs w:val="24"/>
        </w:rPr>
        <w:t xml:space="preserve">5 </w:t>
      </w:r>
      <w:r w:rsidRPr="006564DD">
        <w:rPr>
          <w:b/>
          <w:bCs/>
          <w:color w:val="000000"/>
          <w:sz w:val="24"/>
          <w:szCs w:val="24"/>
        </w:rPr>
        <w:t xml:space="preserve">- </w:t>
      </w:r>
      <w:r w:rsidRPr="006564DD">
        <w:rPr>
          <w:color w:val="000000"/>
          <w:sz w:val="24"/>
          <w:szCs w:val="24"/>
        </w:rPr>
        <w:t xml:space="preserve">Вы </w:t>
      </w:r>
      <w:proofErr w:type="gramStart"/>
      <w:r w:rsidRPr="006564DD">
        <w:rPr>
          <w:color w:val="000000"/>
          <w:sz w:val="24"/>
          <w:szCs w:val="24"/>
        </w:rPr>
        <w:t>абсолютно согласны</w:t>
      </w:r>
      <w:proofErr w:type="gramEnd"/>
      <w:r w:rsidRPr="006564DD">
        <w:rPr>
          <w:color w:val="000000"/>
          <w:sz w:val="24"/>
          <w:szCs w:val="24"/>
        </w:rPr>
        <w:t xml:space="preserve"> с утверждением</w:t>
      </w:r>
    </w:p>
    <w:p w:rsidR="00E51E0C" w:rsidRPr="006564DD" w:rsidRDefault="00E51E0C" w:rsidP="00573FE0">
      <w:pPr>
        <w:shd w:val="clear" w:color="auto" w:fill="FFFFFF"/>
        <w:spacing w:line="302" w:lineRule="exact"/>
        <w:ind w:left="725"/>
        <w:rPr>
          <w:sz w:val="24"/>
          <w:szCs w:val="24"/>
        </w:rPr>
      </w:pPr>
      <w:r w:rsidRPr="006564DD">
        <w:rPr>
          <w:color w:val="000000"/>
          <w:sz w:val="24"/>
          <w:szCs w:val="24"/>
        </w:rPr>
        <w:t>4 - Вы скорее согласны с утверждением</w:t>
      </w:r>
    </w:p>
    <w:p w:rsidR="00E51E0C" w:rsidRPr="006564DD" w:rsidRDefault="00E51E0C" w:rsidP="00573FE0">
      <w:pPr>
        <w:shd w:val="clear" w:color="auto" w:fill="FFFFFF"/>
        <w:spacing w:line="302" w:lineRule="exact"/>
        <w:ind w:left="1085" w:right="120" w:hanging="360"/>
        <w:jc w:val="both"/>
        <w:rPr>
          <w:sz w:val="24"/>
          <w:szCs w:val="24"/>
        </w:rPr>
      </w:pPr>
      <w:r w:rsidRPr="006564DD">
        <w:rPr>
          <w:color w:val="000000"/>
          <w:sz w:val="24"/>
          <w:szCs w:val="24"/>
        </w:rPr>
        <w:t>3 - Вы выбираете нечто среднее, ваше мнение зависит от ситуации, обстоятельств, дополнительных факторов</w:t>
      </w:r>
    </w:p>
    <w:p w:rsidR="00E51E0C" w:rsidRPr="006564DD" w:rsidRDefault="00E51E0C" w:rsidP="00573FE0">
      <w:pPr>
        <w:shd w:val="clear" w:color="auto" w:fill="FFFFFF"/>
        <w:spacing w:line="302" w:lineRule="exact"/>
        <w:ind w:left="725"/>
        <w:rPr>
          <w:sz w:val="24"/>
          <w:szCs w:val="24"/>
        </w:rPr>
      </w:pPr>
      <w:r w:rsidRPr="006564DD">
        <w:rPr>
          <w:color w:val="000000"/>
          <w:sz w:val="24"/>
          <w:szCs w:val="24"/>
        </w:rPr>
        <w:t>2 - Вы скорее не согласны с утверждением</w:t>
      </w:r>
    </w:p>
    <w:p w:rsidR="00E51E0C" w:rsidRPr="006564DD" w:rsidRDefault="00E51E0C" w:rsidP="00573FE0">
      <w:pPr>
        <w:shd w:val="clear" w:color="auto" w:fill="FFFFFF"/>
        <w:spacing w:line="302" w:lineRule="exact"/>
        <w:ind w:left="749"/>
        <w:rPr>
          <w:sz w:val="24"/>
          <w:szCs w:val="24"/>
        </w:rPr>
      </w:pPr>
      <w:r w:rsidRPr="006564DD">
        <w:rPr>
          <w:color w:val="000000"/>
          <w:sz w:val="24"/>
          <w:szCs w:val="24"/>
        </w:rPr>
        <w:t>1 - Вы абсолютно не согласны с утверждением</w:t>
      </w:r>
    </w:p>
    <w:p w:rsidR="00E51E0C" w:rsidRPr="006564DD" w:rsidRDefault="00E51E0C" w:rsidP="00573FE0">
      <w:pPr>
        <w:shd w:val="clear" w:color="auto" w:fill="FFFFFF"/>
        <w:spacing w:before="19"/>
        <w:ind w:left="720"/>
        <w:rPr>
          <w:sz w:val="24"/>
          <w:szCs w:val="24"/>
        </w:rPr>
      </w:pPr>
      <w:r w:rsidRPr="006564DD">
        <w:rPr>
          <w:b/>
          <w:bCs/>
          <w:color w:val="000000"/>
          <w:spacing w:val="-2"/>
          <w:sz w:val="24"/>
          <w:szCs w:val="24"/>
        </w:rPr>
        <w:t>Отмечайте Ваш ответ баллом в соответствующей колонке.</w:t>
      </w:r>
    </w:p>
    <w:p w:rsidR="00E51E0C" w:rsidRPr="006564DD" w:rsidRDefault="00E51E0C" w:rsidP="00573FE0">
      <w:pPr>
        <w:shd w:val="clear" w:color="auto" w:fill="FFFFFF"/>
        <w:spacing w:before="62"/>
        <w:ind w:left="3686"/>
        <w:rPr>
          <w:b/>
          <w:bCs/>
          <w:color w:val="000000"/>
          <w:spacing w:val="-12"/>
          <w:sz w:val="24"/>
          <w:szCs w:val="24"/>
        </w:rPr>
      </w:pPr>
      <w:r w:rsidRPr="006564DD">
        <w:rPr>
          <w:b/>
          <w:bCs/>
          <w:color w:val="000000"/>
          <w:spacing w:val="-12"/>
          <w:sz w:val="24"/>
          <w:szCs w:val="24"/>
        </w:rPr>
        <w:t>Заранее благодарим за сотрудничество!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3372"/>
        <w:gridCol w:w="714"/>
        <w:gridCol w:w="4877"/>
      </w:tblGrid>
      <w:tr w:rsidR="006846E7" w:rsidRPr="006564DD" w:rsidTr="00962D5C">
        <w:tc>
          <w:tcPr>
            <w:tcW w:w="1101" w:type="dxa"/>
          </w:tcPr>
          <w:p w:rsidR="00E51E0C" w:rsidRPr="006564DD" w:rsidRDefault="00E51E0C" w:rsidP="003671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64DD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E51E0C" w:rsidRPr="006564DD" w:rsidRDefault="00E51E0C" w:rsidP="003671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Утверждения (параметры оценивания)</w:t>
            </w:r>
          </w:p>
        </w:tc>
        <w:tc>
          <w:tcPr>
            <w:tcW w:w="715" w:type="dxa"/>
          </w:tcPr>
          <w:p w:rsidR="00E51E0C" w:rsidRPr="006564DD" w:rsidRDefault="00E51E0C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Балл</w:t>
            </w:r>
          </w:p>
        </w:tc>
        <w:tc>
          <w:tcPr>
            <w:tcW w:w="5053" w:type="dxa"/>
          </w:tcPr>
          <w:p w:rsidR="00E51E0C" w:rsidRPr="006564DD" w:rsidRDefault="00E51E0C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Комментарий</w:t>
            </w: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5311A1">
            <w:pPr>
              <w:shd w:val="clear" w:color="auto" w:fill="FFFFFF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безразличен (</w:t>
            </w:r>
            <w:proofErr w:type="gramStart"/>
            <w:r w:rsidRPr="006564DD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564DD">
              <w:rPr>
                <w:color w:val="000000"/>
                <w:sz w:val="24"/>
                <w:szCs w:val="24"/>
              </w:rPr>
              <w:t>) к критике в свой адрес</w:t>
            </w:r>
          </w:p>
        </w:tc>
        <w:tc>
          <w:tcPr>
            <w:tcW w:w="715" w:type="dxa"/>
          </w:tcPr>
          <w:p w:rsidR="00E51E0C" w:rsidRPr="006564DD" w:rsidRDefault="004C422E" w:rsidP="003671F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2501BB">
            <w:pPr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195"/>
              </w:tabs>
              <w:ind w:right="317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6564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поощряю даже самые маленькие успехи детей</w:t>
            </w:r>
          </w:p>
        </w:tc>
        <w:tc>
          <w:tcPr>
            <w:tcW w:w="715" w:type="dxa"/>
          </w:tcPr>
          <w:p w:rsidR="00E51E0C" w:rsidRPr="006564DD" w:rsidRDefault="00021D65" w:rsidP="00F7392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2501BB">
            <w:pPr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6564DD">
            <w:pPr>
              <w:shd w:val="clear" w:color="auto" w:fill="FFFFFF"/>
              <w:spacing w:line="230" w:lineRule="exact"/>
              <w:ind w:right="-63" w:hanging="10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Я хорошо знаю </w:t>
            </w:r>
            <w:r w:rsidR="00FC4131" w:rsidRPr="006564DD">
              <w:rPr>
                <w:color w:val="000000"/>
                <w:spacing w:val="-1"/>
                <w:sz w:val="24"/>
                <w:szCs w:val="24"/>
              </w:rPr>
              <w:t xml:space="preserve"> ФГОС </w:t>
            </w:r>
            <w:proofErr w:type="gramStart"/>
            <w:r w:rsidR="00FC4131" w:rsidRPr="006564DD">
              <w:rPr>
                <w:color w:val="000000"/>
                <w:spacing w:val="-1"/>
                <w:sz w:val="24"/>
                <w:szCs w:val="24"/>
              </w:rPr>
              <w:t>ДО</w:t>
            </w:r>
            <w:proofErr w:type="gramEnd"/>
            <w:r w:rsidR="00FC4131" w:rsidRPr="006564DD">
              <w:rPr>
                <w:color w:val="000000"/>
                <w:spacing w:val="-1"/>
                <w:sz w:val="24"/>
                <w:szCs w:val="24"/>
              </w:rPr>
              <w:t xml:space="preserve"> и </w:t>
            </w:r>
            <w:proofErr w:type="gramStart"/>
            <w:r w:rsidR="00FC4131" w:rsidRPr="006564DD">
              <w:rPr>
                <w:color w:val="000000"/>
                <w:spacing w:val="-1"/>
                <w:sz w:val="24"/>
                <w:szCs w:val="24"/>
              </w:rPr>
              <w:t>другие</w:t>
            </w:r>
            <w:proofErr w:type="gramEnd"/>
            <w:r w:rsidR="00FC4131" w:rsidRPr="006564D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нормативные документы, отражающие требования к </w:t>
            </w:r>
            <w:r w:rsidRPr="006564DD">
              <w:rPr>
                <w:color w:val="000000"/>
                <w:sz w:val="24"/>
                <w:szCs w:val="24"/>
              </w:rPr>
              <w:t>содержанию и результатам дошкольного образования</w:t>
            </w:r>
          </w:p>
        </w:tc>
        <w:tc>
          <w:tcPr>
            <w:tcW w:w="715" w:type="dxa"/>
          </w:tcPr>
          <w:p w:rsidR="00E51E0C" w:rsidRPr="006564DD" w:rsidRDefault="00182D44" w:rsidP="00CA0A84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9B403C" w:rsidRPr="006564DD" w:rsidRDefault="009B403C" w:rsidP="002501BB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6564DD">
            <w:pPr>
              <w:shd w:val="clear" w:color="auto" w:fill="FFFFFF"/>
              <w:ind w:right="-63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Я умею устанавливать отношения сотрудничества с детьми</w:t>
            </w:r>
          </w:p>
        </w:tc>
        <w:tc>
          <w:tcPr>
            <w:tcW w:w="715" w:type="dxa"/>
          </w:tcPr>
          <w:p w:rsidR="00E51E0C" w:rsidRPr="006564DD" w:rsidRDefault="00182D44" w:rsidP="00F7392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675005" w:rsidRPr="006564DD" w:rsidRDefault="00675005" w:rsidP="00EA08B0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6564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Окружающие не прислушиваются к моим предложениям</w:t>
            </w:r>
          </w:p>
        </w:tc>
        <w:tc>
          <w:tcPr>
            <w:tcW w:w="715" w:type="dxa"/>
          </w:tcPr>
          <w:p w:rsidR="00E51E0C" w:rsidRPr="006564DD" w:rsidRDefault="00017086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:rsidR="00675005" w:rsidRPr="006564DD" w:rsidRDefault="00675005" w:rsidP="00FF3F7F">
            <w:pPr>
              <w:spacing w:before="6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6564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Считаю важным различать цель и тему занятия</w:t>
            </w:r>
          </w:p>
        </w:tc>
        <w:tc>
          <w:tcPr>
            <w:tcW w:w="715" w:type="dxa"/>
          </w:tcPr>
          <w:p w:rsidR="00E51E0C" w:rsidRPr="006564DD" w:rsidRDefault="004C422E" w:rsidP="003671F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FF3F7F">
            <w:pPr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4C422E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На моих занятиях отсутствуют </w:t>
            </w:r>
            <w:r w:rsidRPr="006564DD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условия для формирования устойчивой позитивной </w:t>
            </w:r>
            <w:r w:rsidRPr="006564DD">
              <w:rPr>
                <w:color w:val="000000"/>
                <w:sz w:val="24"/>
                <w:szCs w:val="24"/>
              </w:rPr>
              <w:t>мотивации детей</w:t>
            </w:r>
          </w:p>
        </w:tc>
        <w:tc>
          <w:tcPr>
            <w:tcW w:w="715" w:type="dxa"/>
          </w:tcPr>
          <w:p w:rsidR="00E51E0C" w:rsidRPr="006564DD" w:rsidRDefault="00017086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53" w:type="dxa"/>
          </w:tcPr>
          <w:p w:rsidR="00E51E0C" w:rsidRPr="006564DD" w:rsidRDefault="00E51E0C" w:rsidP="00EA08B0">
            <w:pPr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4C422E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Мое знание  интеграции образовательных областей требует</w:t>
            </w:r>
            <w:r w:rsidR="00FC4131" w:rsidRPr="006564D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серьезного </w:t>
            </w:r>
            <w:r w:rsidRPr="006564DD">
              <w:rPr>
                <w:color w:val="000000"/>
                <w:sz w:val="24"/>
                <w:szCs w:val="24"/>
              </w:rPr>
              <w:t>улучшения</w:t>
            </w:r>
          </w:p>
        </w:tc>
        <w:tc>
          <w:tcPr>
            <w:tcW w:w="715" w:type="dxa"/>
          </w:tcPr>
          <w:p w:rsidR="00E51E0C" w:rsidRPr="006564DD" w:rsidRDefault="00667E78" w:rsidP="00F7392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FF3F7F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3671F8">
            <w:pPr>
              <w:shd w:val="clear" w:color="auto" w:fill="FFFFFF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Новаторство – кредо</w:t>
            </w:r>
            <w:r w:rsidR="00FC4131" w:rsidRPr="006564DD">
              <w:rPr>
                <w:color w:val="000000"/>
                <w:sz w:val="24"/>
                <w:szCs w:val="24"/>
              </w:rPr>
              <w:t xml:space="preserve"> </w:t>
            </w:r>
            <w:r w:rsidRPr="006564DD">
              <w:rPr>
                <w:color w:val="000000"/>
                <w:sz w:val="24"/>
                <w:szCs w:val="24"/>
              </w:rPr>
              <w:t>каждого хорошего педагога</w:t>
            </w:r>
          </w:p>
        </w:tc>
        <w:tc>
          <w:tcPr>
            <w:tcW w:w="715" w:type="dxa"/>
          </w:tcPr>
          <w:p w:rsidR="00E51E0C" w:rsidRPr="006564DD" w:rsidRDefault="00182D44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EA08B0">
            <w:pPr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spacing w:line="230" w:lineRule="exact"/>
              <w:ind w:right="159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На моих занятиях дети делают все по алгоритму, они не рассуждают</w:t>
            </w:r>
            <w:r w:rsidRPr="006564DD">
              <w:rPr>
                <w:color w:val="000000"/>
                <w:sz w:val="24"/>
                <w:szCs w:val="24"/>
              </w:rPr>
              <w:t>самостоятельно</w:t>
            </w:r>
          </w:p>
        </w:tc>
        <w:tc>
          <w:tcPr>
            <w:tcW w:w="715" w:type="dxa"/>
          </w:tcPr>
          <w:p w:rsidR="00E51E0C" w:rsidRPr="006564DD" w:rsidRDefault="00667E78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EA08B0">
            <w:pPr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4C42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Мой общий кругозор достаточно ограничен</w:t>
            </w:r>
          </w:p>
        </w:tc>
        <w:tc>
          <w:tcPr>
            <w:tcW w:w="715" w:type="dxa"/>
          </w:tcPr>
          <w:p w:rsidR="00E51E0C" w:rsidRPr="006564DD" w:rsidRDefault="00667E78" w:rsidP="003671F8">
            <w:pPr>
              <w:spacing w:before="62"/>
              <w:rPr>
                <w:sz w:val="24"/>
                <w:szCs w:val="24"/>
                <w:lang w:val="en-US"/>
              </w:rPr>
            </w:pPr>
            <w:r w:rsidRPr="006564DD">
              <w:rPr>
                <w:sz w:val="24"/>
                <w:szCs w:val="24"/>
              </w:rPr>
              <w:t>1</w:t>
            </w:r>
            <w:r w:rsidR="00C87CA7" w:rsidRPr="006564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53" w:type="dxa"/>
          </w:tcPr>
          <w:p w:rsidR="00E51E0C" w:rsidRPr="006564DD" w:rsidRDefault="00E51E0C" w:rsidP="009C64A8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rPr>
          <w:trHeight w:val="632"/>
        </w:trPr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4C42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Все мои дети принимаютучастие в постановке целей и задач занятия</w:t>
            </w:r>
          </w:p>
        </w:tc>
        <w:tc>
          <w:tcPr>
            <w:tcW w:w="715" w:type="dxa"/>
          </w:tcPr>
          <w:p w:rsidR="00E51E0C" w:rsidRPr="006564DD" w:rsidRDefault="00182D44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675005" w:rsidRPr="006564DD" w:rsidRDefault="00675005" w:rsidP="00240B70">
            <w:pPr>
              <w:rPr>
                <w:color w:val="7030A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7A0AB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не считаю нужным анализировать уровень усвоения предлагаемого материала и</w:t>
            </w:r>
          </w:p>
          <w:p w:rsidR="00E51E0C" w:rsidRPr="006564DD" w:rsidRDefault="00E51E0C" w:rsidP="007A0A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развития детей</w:t>
            </w:r>
          </w:p>
        </w:tc>
        <w:tc>
          <w:tcPr>
            <w:tcW w:w="715" w:type="dxa"/>
          </w:tcPr>
          <w:p w:rsidR="00E51E0C" w:rsidRPr="006564DD" w:rsidRDefault="00C87CA7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053" w:type="dxa"/>
          </w:tcPr>
          <w:p w:rsidR="00E51E0C" w:rsidRPr="006564DD" w:rsidRDefault="00E51E0C" w:rsidP="00BF2A5F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3671F8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У меня достаточно поверхностное представление о возрастных особенностях детей</w:t>
            </w:r>
          </w:p>
        </w:tc>
        <w:tc>
          <w:tcPr>
            <w:tcW w:w="715" w:type="dxa"/>
          </w:tcPr>
          <w:p w:rsidR="00E51E0C" w:rsidRPr="006564DD" w:rsidRDefault="00C87CA7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BF2A5F">
            <w:pPr>
              <w:spacing w:before="62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spacing w:line="230" w:lineRule="exact"/>
              <w:ind w:right="283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не считаюнеобходимым демонстрировать успехи детей их родителям (другим взрослым)</w:t>
            </w:r>
          </w:p>
        </w:tc>
        <w:tc>
          <w:tcPr>
            <w:tcW w:w="715" w:type="dxa"/>
          </w:tcPr>
          <w:p w:rsidR="00E51E0C" w:rsidRPr="006564DD" w:rsidRDefault="00C87CA7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BF2A5F">
            <w:pPr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Я не применяю на занятиях новые информационно-коммуникативные технологии</w:t>
            </w:r>
          </w:p>
        </w:tc>
        <w:tc>
          <w:tcPr>
            <w:tcW w:w="715" w:type="dxa"/>
          </w:tcPr>
          <w:p w:rsidR="00E51E0C" w:rsidRPr="006564DD" w:rsidRDefault="00667E78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BF2A5F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tabs>
                <w:tab w:val="left" w:pos="2868"/>
              </w:tabs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Я затрудняюсь в обосновании достоинств и ограничений выбранной мною </w:t>
            </w:r>
            <w:r w:rsidRPr="006564DD">
              <w:rPr>
                <w:color w:val="000000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715" w:type="dxa"/>
          </w:tcPr>
          <w:p w:rsidR="00E51E0C" w:rsidRPr="006564DD" w:rsidRDefault="00182D44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5E6497" w:rsidRPr="006564DD" w:rsidRDefault="005E6497" w:rsidP="00992CA1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умею разрешать конфликты оптимальным способом</w:t>
            </w:r>
          </w:p>
        </w:tc>
        <w:tc>
          <w:tcPr>
            <w:tcW w:w="715" w:type="dxa"/>
          </w:tcPr>
          <w:p w:rsidR="00E51E0C" w:rsidRPr="006564DD" w:rsidRDefault="00182D44" w:rsidP="00796C53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8342F6">
            <w:pPr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Для меня характерно</w:t>
            </w:r>
            <w:proofErr w:type="gramStart"/>
            <w:r w:rsidRPr="006564DD">
              <w:rPr>
                <w:color w:val="000000"/>
                <w:sz w:val="24"/>
                <w:szCs w:val="24"/>
              </w:rPr>
              <w:t>«д</w:t>
            </w:r>
            <w:proofErr w:type="gramEnd"/>
            <w:r w:rsidRPr="006564DD">
              <w:rPr>
                <w:color w:val="000000"/>
                <w:sz w:val="24"/>
                <w:szCs w:val="24"/>
              </w:rPr>
              <w:t>ержать себя в руках»</w:t>
            </w:r>
          </w:p>
        </w:tc>
        <w:tc>
          <w:tcPr>
            <w:tcW w:w="715" w:type="dxa"/>
          </w:tcPr>
          <w:p w:rsidR="00E51E0C" w:rsidRPr="006564DD" w:rsidRDefault="004C422E" w:rsidP="003671F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8342F6">
            <w:pPr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spacing w:line="230" w:lineRule="exact"/>
              <w:ind w:right="-64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У меня есть большой опыт</w:t>
            </w:r>
            <w:r w:rsidR="00182D44" w:rsidRPr="006564D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участия в работе групп по разработке программ, </w:t>
            </w:r>
            <w:r w:rsidRPr="006564DD">
              <w:rPr>
                <w:color w:val="000000"/>
                <w:sz w:val="24"/>
                <w:szCs w:val="24"/>
              </w:rPr>
              <w:t>дидактических и методических материалов</w:t>
            </w:r>
          </w:p>
        </w:tc>
        <w:tc>
          <w:tcPr>
            <w:tcW w:w="715" w:type="dxa"/>
          </w:tcPr>
          <w:p w:rsidR="00E51E0C" w:rsidRPr="006564DD" w:rsidRDefault="004C422E" w:rsidP="00667E7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8342F6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уделяю много внимания формированию навыков игровой деятельности у детей</w:t>
            </w:r>
          </w:p>
        </w:tc>
        <w:tc>
          <w:tcPr>
            <w:tcW w:w="715" w:type="dxa"/>
          </w:tcPr>
          <w:p w:rsidR="00E51E0C" w:rsidRPr="006564DD" w:rsidRDefault="00182D44" w:rsidP="00796C53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1D096A">
            <w:pPr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spacing w:line="230" w:lineRule="exact"/>
              <w:ind w:right="78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Я отдаю предпочтение детям, которые тщательно и точно выполняют </w:t>
            </w:r>
            <w:r w:rsidRPr="006564DD">
              <w:rPr>
                <w:color w:val="000000"/>
                <w:sz w:val="24"/>
                <w:szCs w:val="24"/>
              </w:rPr>
              <w:t>требования педагога</w:t>
            </w:r>
          </w:p>
        </w:tc>
        <w:tc>
          <w:tcPr>
            <w:tcW w:w="715" w:type="dxa"/>
          </w:tcPr>
          <w:p w:rsidR="00E51E0C" w:rsidRPr="006564DD" w:rsidRDefault="00667E78" w:rsidP="00F7392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1D096A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spacing w:line="230" w:lineRule="exact"/>
              <w:ind w:right="78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Используемый мною набор дидактических и методических материалов с учётом индивидуальных и возрастных особенностей детей</w:t>
            </w:r>
            <w:r w:rsidR="007A1290" w:rsidRPr="006564D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564DD">
              <w:rPr>
                <w:color w:val="000000"/>
                <w:sz w:val="24"/>
                <w:szCs w:val="24"/>
              </w:rPr>
              <w:t>достаточно ограничен</w:t>
            </w:r>
          </w:p>
        </w:tc>
        <w:tc>
          <w:tcPr>
            <w:tcW w:w="715" w:type="dxa"/>
          </w:tcPr>
          <w:p w:rsidR="00E51E0C" w:rsidRPr="006564DD" w:rsidRDefault="00667E78" w:rsidP="00F7392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:rsidR="000D5FBF" w:rsidRPr="006564DD" w:rsidRDefault="000D5FBF" w:rsidP="001D096A">
            <w:pPr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При принятии решения в проблемной ситуации отдаленные последствия не важны</w:t>
            </w:r>
          </w:p>
        </w:tc>
        <w:tc>
          <w:tcPr>
            <w:tcW w:w="715" w:type="dxa"/>
          </w:tcPr>
          <w:p w:rsidR="00E51E0C" w:rsidRPr="006564DD" w:rsidRDefault="006846E7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9C64A8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tabs>
                <w:tab w:val="left" w:pos="2946"/>
              </w:tabs>
              <w:spacing w:line="226" w:lineRule="exact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Считаю, что педагог не обязан комментировать выставляемые им </w:t>
            </w:r>
            <w:r w:rsidRPr="006564DD">
              <w:rPr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715" w:type="dxa"/>
          </w:tcPr>
          <w:p w:rsidR="00E51E0C" w:rsidRPr="006564DD" w:rsidRDefault="00667E78" w:rsidP="00667E7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667E78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4C42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обращаю внимание на плохое настроение своих коллег</w:t>
            </w:r>
          </w:p>
        </w:tc>
        <w:tc>
          <w:tcPr>
            <w:tcW w:w="715" w:type="dxa"/>
          </w:tcPr>
          <w:p w:rsidR="00E51E0C" w:rsidRPr="006564DD" w:rsidRDefault="004C422E" w:rsidP="00F7392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667E78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spacing w:line="230" w:lineRule="exact"/>
              <w:ind w:right="110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При постановке целей занятия должны доминировать нормативные требования, а не </w:t>
            </w:r>
            <w:r w:rsidRPr="006564DD">
              <w:rPr>
                <w:color w:val="000000"/>
                <w:sz w:val="24"/>
                <w:szCs w:val="24"/>
              </w:rPr>
              <w:t>индивидуальные особенности детей</w:t>
            </w:r>
          </w:p>
        </w:tc>
        <w:tc>
          <w:tcPr>
            <w:tcW w:w="715" w:type="dxa"/>
          </w:tcPr>
          <w:p w:rsidR="00E51E0C" w:rsidRPr="006564DD" w:rsidRDefault="00667E78" w:rsidP="00F7392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0D5FBF" w:rsidRPr="006564DD" w:rsidRDefault="000D5FBF" w:rsidP="00667E78">
            <w:pPr>
              <w:spacing w:before="62"/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A21534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Я так организую занятие, чтобы дети  рассуждали, дискутировали, выполняли н</w:t>
            </w:r>
            <w:r w:rsidRPr="006564DD">
              <w:rPr>
                <w:color w:val="000000"/>
                <w:sz w:val="24"/>
                <w:szCs w:val="24"/>
              </w:rPr>
              <w:t>естандартные задания</w:t>
            </w:r>
          </w:p>
        </w:tc>
        <w:tc>
          <w:tcPr>
            <w:tcW w:w="715" w:type="dxa"/>
          </w:tcPr>
          <w:p w:rsidR="00E51E0C" w:rsidRPr="006564DD" w:rsidRDefault="00182D44" w:rsidP="00667E7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Моя рабочая программа не предполагает решение воспитательных задач</w:t>
            </w:r>
          </w:p>
        </w:tc>
        <w:tc>
          <w:tcPr>
            <w:tcW w:w="715" w:type="dxa"/>
          </w:tcPr>
          <w:p w:rsidR="00E51E0C" w:rsidRPr="006564DD" w:rsidRDefault="00667E78" w:rsidP="00667E7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45" w:after="4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4C42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У меня </w:t>
            </w:r>
            <w:r w:rsidR="004B0BE4" w:rsidRPr="006564DD">
              <w:rPr>
                <w:color w:val="000000"/>
                <w:spacing w:val="-1"/>
                <w:sz w:val="24"/>
                <w:szCs w:val="24"/>
              </w:rPr>
              <w:t>легко,</w:t>
            </w:r>
            <w:r w:rsidR="00A72ACB" w:rsidRPr="006564D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B0BE4" w:rsidRPr="006564DD">
              <w:rPr>
                <w:color w:val="000000"/>
                <w:spacing w:val="-1"/>
                <w:sz w:val="24"/>
                <w:szCs w:val="24"/>
              </w:rPr>
              <w:t>получается,</w:t>
            </w: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 решать несколько задач одновременно</w:t>
            </w:r>
          </w:p>
        </w:tc>
        <w:tc>
          <w:tcPr>
            <w:tcW w:w="715" w:type="dxa"/>
          </w:tcPr>
          <w:p w:rsidR="00E51E0C" w:rsidRPr="006564DD" w:rsidRDefault="004C422E" w:rsidP="00667E7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82D44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не трачу время на то, чтобы дети  формулировали цель их деятельности на занятии</w:t>
            </w:r>
          </w:p>
        </w:tc>
        <w:tc>
          <w:tcPr>
            <w:tcW w:w="715" w:type="dxa"/>
          </w:tcPr>
          <w:p w:rsidR="00E51E0C" w:rsidRPr="006564DD" w:rsidRDefault="00786450" w:rsidP="00667E7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:rsidR="009B6465" w:rsidRPr="006564DD" w:rsidRDefault="009B6465" w:rsidP="00FF3F7F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4C422E">
            <w:pPr>
              <w:shd w:val="clear" w:color="auto" w:fill="FFFFFF"/>
              <w:spacing w:line="230" w:lineRule="exact"/>
              <w:ind w:right="96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Лишь некоторые дети с большой заинтересованностью работают на моих </w:t>
            </w:r>
            <w:r w:rsidRPr="006564DD">
              <w:rPr>
                <w:color w:val="000000"/>
                <w:sz w:val="24"/>
                <w:szCs w:val="24"/>
              </w:rPr>
              <w:t>занятиях</w:t>
            </w:r>
          </w:p>
        </w:tc>
        <w:tc>
          <w:tcPr>
            <w:tcW w:w="715" w:type="dxa"/>
          </w:tcPr>
          <w:p w:rsidR="00E51E0C" w:rsidRPr="006564DD" w:rsidRDefault="004C422E" w:rsidP="00667E7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A72ACB" w:rsidRPr="006564DD" w:rsidRDefault="00A72ACB" w:rsidP="00FF3F7F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ind w:right="-4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При подготовке к занятиям, помимо основного</w:t>
            </w:r>
            <w:r w:rsidR="001E2EF7" w:rsidRPr="006564D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материала, я использую </w:t>
            </w:r>
            <w:r w:rsidRPr="006564DD">
              <w:rPr>
                <w:color w:val="000000"/>
                <w:sz w:val="24"/>
                <w:szCs w:val="24"/>
              </w:rPr>
              <w:t>дополнительные материалы по образовательной области</w:t>
            </w:r>
          </w:p>
        </w:tc>
        <w:tc>
          <w:tcPr>
            <w:tcW w:w="715" w:type="dxa"/>
          </w:tcPr>
          <w:p w:rsidR="00E51E0C" w:rsidRPr="006564DD" w:rsidRDefault="001E2EF7" w:rsidP="00667E7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26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У меня нет дидактических и методических материалов, разработанныхсамостоятельно</w:t>
            </w:r>
          </w:p>
        </w:tc>
        <w:tc>
          <w:tcPr>
            <w:tcW w:w="715" w:type="dxa"/>
          </w:tcPr>
          <w:p w:rsidR="00E51E0C" w:rsidRPr="006564DD" w:rsidRDefault="00667E78" w:rsidP="00667E7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ind w:right="288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Мне приходится часто слышать, что дети не поняли изложенный мною </w:t>
            </w:r>
            <w:r w:rsidRPr="006564DD">
              <w:rPr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715" w:type="dxa"/>
          </w:tcPr>
          <w:p w:rsidR="00E51E0C" w:rsidRPr="006564DD" w:rsidRDefault="00667E78" w:rsidP="00667E7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Моя осведомленность об актуальных событиях социальной жизни достаточно ограничена</w:t>
            </w:r>
          </w:p>
        </w:tc>
        <w:tc>
          <w:tcPr>
            <w:tcW w:w="715" w:type="dxa"/>
          </w:tcPr>
          <w:p w:rsidR="00E51E0C" w:rsidRPr="006564DD" w:rsidRDefault="00667E78" w:rsidP="00667E7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Все мои дети хорошоосознают причины своих успехов и неудач</w:t>
            </w:r>
          </w:p>
        </w:tc>
        <w:tc>
          <w:tcPr>
            <w:tcW w:w="715" w:type="dxa"/>
          </w:tcPr>
          <w:p w:rsidR="00E51E0C" w:rsidRPr="006564DD" w:rsidRDefault="004C422E" w:rsidP="004B2F25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ind w:right="17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 xml:space="preserve">Побуждаю детей самостоятельно ставить и решать задачи с высокой </w:t>
            </w: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степенью свободы и ответственности (например, подготовить задание со слабым </w:t>
            </w:r>
            <w:r w:rsidRPr="006564DD">
              <w:rPr>
                <w:color w:val="000000"/>
                <w:sz w:val="24"/>
                <w:szCs w:val="24"/>
              </w:rPr>
              <w:t>ребёнком; придумать задания для самостоятельной работы и т. п.)</w:t>
            </w:r>
          </w:p>
        </w:tc>
        <w:tc>
          <w:tcPr>
            <w:tcW w:w="715" w:type="dxa"/>
          </w:tcPr>
          <w:p w:rsidR="00E51E0C" w:rsidRPr="006564DD" w:rsidRDefault="004C422E" w:rsidP="003671F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использую в педагогических целях даже «внештатные» ситуации, казалось бы, не имеющие отношения к образовательной области</w:t>
            </w:r>
          </w:p>
        </w:tc>
        <w:tc>
          <w:tcPr>
            <w:tcW w:w="715" w:type="dxa"/>
          </w:tcPr>
          <w:p w:rsidR="00E51E0C" w:rsidRPr="006564DD" w:rsidRDefault="001E2EF7" w:rsidP="00F7392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Я умею сохранять спокойствие в самых непредвиденных ситуациях</w:t>
            </w:r>
          </w:p>
        </w:tc>
        <w:tc>
          <w:tcPr>
            <w:tcW w:w="715" w:type="dxa"/>
          </w:tcPr>
          <w:p w:rsidR="00E51E0C" w:rsidRPr="006564DD" w:rsidRDefault="004C422E" w:rsidP="004B2F25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Детям  не обязательно знать критерии оценивания их работы</w:t>
            </w:r>
          </w:p>
        </w:tc>
        <w:tc>
          <w:tcPr>
            <w:tcW w:w="715" w:type="dxa"/>
          </w:tcPr>
          <w:p w:rsidR="00E51E0C" w:rsidRPr="006564DD" w:rsidRDefault="006C4E64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Мне очень трудно управлять ходом беседы или переговоров</w:t>
            </w:r>
          </w:p>
        </w:tc>
        <w:tc>
          <w:tcPr>
            <w:tcW w:w="715" w:type="dxa"/>
          </w:tcPr>
          <w:p w:rsidR="00E51E0C" w:rsidRPr="006564DD" w:rsidRDefault="00667E78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26" w:lineRule="exact"/>
              <w:ind w:right="226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Я постоянно предлагаю детям самостоятельно осуществлять </w:t>
            </w:r>
            <w:proofErr w:type="gramStart"/>
            <w:r w:rsidRPr="006564DD">
              <w:rPr>
                <w:color w:val="000000"/>
                <w:spacing w:val="-1"/>
                <w:sz w:val="24"/>
                <w:szCs w:val="24"/>
              </w:rPr>
              <w:t>контроль за</w:t>
            </w:r>
            <w:proofErr w:type="gramEnd"/>
            <w:r w:rsidR="001E2EF7" w:rsidRPr="006564D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564DD">
              <w:rPr>
                <w:color w:val="000000"/>
                <w:sz w:val="24"/>
                <w:szCs w:val="24"/>
              </w:rPr>
              <w:t>достигнутыми результатами</w:t>
            </w:r>
          </w:p>
        </w:tc>
        <w:tc>
          <w:tcPr>
            <w:tcW w:w="715" w:type="dxa"/>
          </w:tcPr>
          <w:p w:rsidR="00E51E0C" w:rsidRPr="006564DD" w:rsidRDefault="00FD183F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Я не умею дозировать задачи так, чтобы дети почувствовали свой успех</w:t>
            </w:r>
          </w:p>
        </w:tc>
        <w:tc>
          <w:tcPr>
            <w:tcW w:w="715" w:type="dxa"/>
          </w:tcPr>
          <w:p w:rsidR="00E51E0C" w:rsidRPr="006564DD" w:rsidRDefault="00FD183F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992CA1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26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всегда готовлю разные варианты проведения занятий для детей  разного уровня развития</w:t>
            </w:r>
          </w:p>
        </w:tc>
        <w:tc>
          <w:tcPr>
            <w:tcW w:w="715" w:type="dxa"/>
          </w:tcPr>
          <w:p w:rsidR="00E51E0C" w:rsidRPr="006564DD" w:rsidRDefault="00FD183F" w:rsidP="004B2F25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Моя рабочая программа недостаточно обоснована</w:t>
            </w:r>
          </w:p>
        </w:tc>
        <w:tc>
          <w:tcPr>
            <w:tcW w:w="715" w:type="dxa"/>
          </w:tcPr>
          <w:p w:rsidR="00E51E0C" w:rsidRPr="006564DD" w:rsidRDefault="00667E78" w:rsidP="008A0FD5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FD183F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99674C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У меня есть опыт совместной работы по подготовке и реализации различных мероприятий, проектов, программ и др.</w:t>
            </w:r>
          </w:p>
        </w:tc>
        <w:tc>
          <w:tcPr>
            <w:tcW w:w="715" w:type="dxa"/>
          </w:tcPr>
          <w:p w:rsidR="00E51E0C" w:rsidRPr="006564DD" w:rsidRDefault="00FD183F" w:rsidP="00F7392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:rsidR="00AC115E" w:rsidRPr="006564DD" w:rsidRDefault="00AC115E" w:rsidP="00A72ACB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EB1C4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На моем рабочем месте всегда</w:t>
            </w:r>
            <w:r w:rsidR="001E2EF7" w:rsidRPr="006564DD">
              <w:rPr>
                <w:color w:val="000000"/>
                <w:sz w:val="24"/>
                <w:szCs w:val="24"/>
              </w:rPr>
              <w:t xml:space="preserve"> </w:t>
            </w:r>
            <w:r w:rsidRPr="006564DD">
              <w:rPr>
                <w:color w:val="000000"/>
                <w:sz w:val="24"/>
                <w:szCs w:val="24"/>
              </w:rPr>
              <w:t>порядок</w:t>
            </w:r>
          </w:p>
        </w:tc>
        <w:tc>
          <w:tcPr>
            <w:tcW w:w="715" w:type="dxa"/>
          </w:tcPr>
          <w:p w:rsidR="00E51E0C" w:rsidRPr="006564DD" w:rsidRDefault="001E2EF7" w:rsidP="004B2F25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3671F8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На моих занятиях дети не могут ответить на вопрос "Что должно быть достигнуто в результате занятия?"</w:t>
            </w:r>
          </w:p>
        </w:tc>
        <w:tc>
          <w:tcPr>
            <w:tcW w:w="715" w:type="dxa"/>
          </w:tcPr>
          <w:p w:rsidR="00E51E0C" w:rsidRPr="006564DD" w:rsidRDefault="00FD183F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:rsidR="00E51E0C" w:rsidRPr="006564DD" w:rsidRDefault="00E51E0C" w:rsidP="00A72ACB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Мотивация детей – это ответственность педагога</w:t>
            </w:r>
          </w:p>
        </w:tc>
        <w:tc>
          <w:tcPr>
            <w:tcW w:w="715" w:type="dxa"/>
          </w:tcPr>
          <w:p w:rsidR="00E51E0C" w:rsidRPr="006564DD" w:rsidRDefault="00667E78" w:rsidP="004B2F25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4E799C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Мне нужна дополнительная подготовка, чтобы преподавать свой предмет студентам вуза</w:t>
            </w:r>
          </w:p>
        </w:tc>
        <w:tc>
          <w:tcPr>
            <w:tcW w:w="715" w:type="dxa"/>
          </w:tcPr>
          <w:p w:rsidR="00E51E0C" w:rsidRPr="006564DD" w:rsidRDefault="00667E78" w:rsidP="00667E7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4E799C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Считаю, что можно успешно изложить новый материал без учета ранее освоенных знаний и умений</w:t>
            </w:r>
          </w:p>
        </w:tc>
        <w:tc>
          <w:tcPr>
            <w:tcW w:w="715" w:type="dxa"/>
          </w:tcPr>
          <w:p w:rsidR="00E51E0C" w:rsidRPr="006564DD" w:rsidRDefault="00C7700B" w:rsidP="00FC236A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9576FB">
            <w:pPr>
              <w:shd w:val="clear" w:color="auto" w:fill="FFFFFF"/>
              <w:spacing w:line="226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легко поддерживаю разговоры на отвлеченные или связанные с другими предметами темы</w:t>
            </w:r>
          </w:p>
        </w:tc>
        <w:tc>
          <w:tcPr>
            <w:tcW w:w="715" w:type="dxa"/>
          </w:tcPr>
          <w:p w:rsidR="00E51E0C" w:rsidRPr="006564DD" w:rsidRDefault="0099674C" w:rsidP="00F7392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Никто из детей на моих занятиях не принимает участие в постановке целей и </w:t>
            </w:r>
            <w:r w:rsidRPr="006564DD">
              <w:rPr>
                <w:color w:val="000000"/>
                <w:sz w:val="24"/>
                <w:szCs w:val="24"/>
              </w:rPr>
              <w:t>задач</w:t>
            </w:r>
          </w:p>
        </w:tc>
        <w:tc>
          <w:tcPr>
            <w:tcW w:w="715" w:type="dxa"/>
          </w:tcPr>
          <w:p w:rsidR="00E51E0C" w:rsidRPr="006564DD" w:rsidRDefault="00667E78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Я предлагаю деятельность, которая не может</w:t>
            </w:r>
            <w:r w:rsidR="009967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564DD">
              <w:rPr>
                <w:color w:val="000000"/>
                <w:spacing w:val="-1"/>
                <w:sz w:val="24"/>
                <w:szCs w:val="24"/>
              </w:rPr>
              <w:t>заинтересовать детей</w:t>
            </w:r>
          </w:p>
        </w:tc>
        <w:tc>
          <w:tcPr>
            <w:tcW w:w="715" w:type="dxa"/>
          </w:tcPr>
          <w:p w:rsidR="00E51E0C" w:rsidRPr="006564DD" w:rsidRDefault="00C7700B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Мнение и реакция других участников образовательного процесса не</w:t>
            </w:r>
            <w:r w:rsidR="0099674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64DD">
              <w:rPr>
                <w:color w:val="000000"/>
                <w:sz w:val="24"/>
                <w:szCs w:val="24"/>
              </w:rPr>
              <w:t>важны</w:t>
            </w:r>
            <w:proofErr w:type="gramEnd"/>
            <w:r w:rsidRPr="006564DD">
              <w:rPr>
                <w:color w:val="000000"/>
                <w:sz w:val="24"/>
                <w:szCs w:val="24"/>
              </w:rPr>
              <w:t xml:space="preserve"> при принятии педагогических решений</w:t>
            </w:r>
          </w:p>
        </w:tc>
        <w:tc>
          <w:tcPr>
            <w:tcW w:w="715" w:type="dxa"/>
          </w:tcPr>
          <w:p w:rsidR="00E51E0C" w:rsidRPr="006564DD" w:rsidRDefault="00C7700B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На моих занятиях часто используются приемы взаимооценки и самооценки детей</w:t>
            </w:r>
          </w:p>
        </w:tc>
        <w:tc>
          <w:tcPr>
            <w:tcW w:w="715" w:type="dxa"/>
          </w:tcPr>
          <w:p w:rsidR="00E51E0C" w:rsidRPr="006564DD" w:rsidRDefault="0099674C" w:rsidP="00667E7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Мне всегда интересно, какие чувства вызывают у других людей мои слова и поступки</w:t>
            </w:r>
          </w:p>
        </w:tc>
        <w:tc>
          <w:tcPr>
            <w:tcW w:w="715" w:type="dxa"/>
          </w:tcPr>
          <w:p w:rsidR="00E51E0C" w:rsidRPr="006564DD" w:rsidRDefault="001E2EF7" w:rsidP="004B2F25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Обычно я озвучиваю цель деятельности несколько раз в течение занятия</w:t>
            </w:r>
          </w:p>
        </w:tc>
        <w:tc>
          <w:tcPr>
            <w:tcW w:w="715" w:type="dxa"/>
          </w:tcPr>
          <w:p w:rsidR="00E51E0C" w:rsidRPr="006564DD" w:rsidRDefault="00667E78" w:rsidP="00F7392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Мои дети смело берутся за трудные задачи</w:t>
            </w:r>
          </w:p>
        </w:tc>
        <w:tc>
          <w:tcPr>
            <w:tcW w:w="715" w:type="dxa"/>
          </w:tcPr>
          <w:p w:rsidR="00E51E0C" w:rsidRPr="006564DD" w:rsidRDefault="001E2EF7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Я владею ограниченным</w:t>
            </w:r>
            <w:r w:rsidR="00EB1C4A" w:rsidRPr="006564D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564DD">
              <w:rPr>
                <w:color w:val="000000"/>
                <w:spacing w:val="-1"/>
                <w:sz w:val="24"/>
                <w:szCs w:val="24"/>
              </w:rPr>
              <w:t>набором современных методов развития и воспитания</w:t>
            </w:r>
          </w:p>
        </w:tc>
        <w:tc>
          <w:tcPr>
            <w:tcW w:w="715" w:type="dxa"/>
          </w:tcPr>
          <w:p w:rsidR="00E51E0C" w:rsidRPr="006564DD" w:rsidRDefault="00667E78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создаю рабочую атмосферу и поддерживаю дисциплину на занятии не</w:t>
            </w:r>
            <w:r w:rsidR="005223E6" w:rsidRPr="006564DD">
              <w:rPr>
                <w:color w:val="000000"/>
                <w:sz w:val="24"/>
                <w:szCs w:val="24"/>
              </w:rPr>
              <w:t>директивными</w:t>
            </w:r>
            <w:r w:rsidRPr="006564DD">
              <w:rPr>
                <w:color w:val="000000"/>
                <w:sz w:val="24"/>
                <w:szCs w:val="24"/>
              </w:rPr>
              <w:t xml:space="preserve"> методами</w:t>
            </w:r>
          </w:p>
        </w:tc>
        <w:tc>
          <w:tcPr>
            <w:tcW w:w="715" w:type="dxa"/>
          </w:tcPr>
          <w:p w:rsidR="00E51E0C" w:rsidRPr="006564DD" w:rsidRDefault="00667E78" w:rsidP="004B2F25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9576FB">
            <w:pPr>
              <w:shd w:val="clear" w:color="auto" w:fill="FFFFFF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В плане занятия я всегда</w:t>
            </w:r>
            <w:r w:rsidR="009967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564DD">
              <w:rPr>
                <w:color w:val="000000"/>
                <w:spacing w:val="-1"/>
                <w:sz w:val="24"/>
                <w:szCs w:val="24"/>
              </w:rPr>
              <w:t>пошагово прописываю этапы достижения цели</w:t>
            </w:r>
          </w:p>
        </w:tc>
        <w:tc>
          <w:tcPr>
            <w:tcW w:w="715" w:type="dxa"/>
          </w:tcPr>
          <w:p w:rsidR="00E51E0C" w:rsidRPr="006564DD" w:rsidRDefault="0099674C" w:rsidP="004B2F25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Негативное отношение к деятельности – это следствие ошибок в педагогической деятельности</w:t>
            </w:r>
          </w:p>
        </w:tc>
        <w:tc>
          <w:tcPr>
            <w:tcW w:w="715" w:type="dxa"/>
          </w:tcPr>
          <w:p w:rsidR="00E51E0C" w:rsidRPr="006564DD" w:rsidRDefault="005B3EF5" w:rsidP="00667E7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:rsidR="00E51E0C" w:rsidRPr="006564DD" w:rsidRDefault="00E51E0C" w:rsidP="00EB1C4A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ED15E7">
            <w:pPr>
              <w:shd w:val="clear" w:color="auto" w:fill="FFFFFF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Нет «каверзных</w:t>
            </w:r>
            <w:r w:rsidR="00ED15E7" w:rsidRPr="006564DD">
              <w:rPr>
                <w:color w:val="000000"/>
                <w:spacing w:val="-1"/>
                <w:sz w:val="24"/>
                <w:szCs w:val="24"/>
              </w:rPr>
              <w:t>»</w:t>
            </w:r>
            <w:r w:rsidRPr="006564DD">
              <w:rPr>
                <w:color w:val="000000"/>
                <w:spacing w:val="-1"/>
                <w:sz w:val="24"/>
                <w:szCs w:val="24"/>
              </w:rPr>
              <w:t xml:space="preserve"> вопросов от детей, а есть</w:t>
            </w:r>
            <w:r w:rsidR="00EB1C4A" w:rsidRPr="006564D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564DD">
              <w:rPr>
                <w:color w:val="000000"/>
                <w:spacing w:val="-1"/>
                <w:sz w:val="24"/>
                <w:szCs w:val="24"/>
              </w:rPr>
              <w:t>незнание педагога</w:t>
            </w:r>
          </w:p>
        </w:tc>
        <w:tc>
          <w:tcPr>
            <w:tcW w:w="715" w:type="dxa"/>
          </w:tcPr>
          <w:p w:rsidR="00E51E0C" w:rsidRPr="006564DD" w:rsidRDefault="0099674C" w:rsidP="003671F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3B2DF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5B3EF5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Мои методические и дидактические разработки никогда не приносили мне победу в профессиональных конкурсах</w:t>
            </w:r>
          </w:p>
        </w:tc>
        <w:tc>
          <w:tcPr>
            <w:tcW w:w="715" w:type="dxa"/>
          </w:tcPr>
          <w:p w:rsidR="00E51E0C" w:rsidRPr="006564DD" w:rsidRDefault="00667E78" w:rsidP="00667E7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E9682C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5B3EF5">
            <w:pPr>
              <w:shd w:val="clear" w:color="auto" w:fill="FFFFFF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Гуманизм педагога не является важным критерием оценки его работы</w:t>
            </w:r>
          </w:p>
        </w:tc>
        <w:tc>
          <w:tcPr>
            <w:tcW w:w="715" w:type="dxa"/>
          </w:tcPr>
          <w:p w:rsidR="00E51E0C" w:rsidRPr="006564DD" w:rsidRDefault="005223E6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E51E0C" w:rsidRPr="006564DD" w:rsidRDefault="00E51E0C" w:rsidP="002C4680">
            <w:pPr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741915">
            <w:pPr>
              <w:shd w:val="clear" w:color="auto" w:fill="FFFFFF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Я часто затрудняюсь сделать цели занятия личностно значимыми для детей</w:t>
            </w:r>
          </w:p>
        </w:tc>
        <w:tc>
          <w:tcPr>
            <w:tcW w:w="715" w:type="dxa"/>
          </w:tcPr>
          <w:p w:rsidR="00E51E0C" w:rsidRPr="006564DD" w:rsidRDefault="001E2EF7" w:rsidP="003671F8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2C4680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Бывает, что я высоко оцениваю успешность ребёнка не за правильный, а за творческий ответ</w:t>
            </w:r>
          </w:p>
        </w:tc>
        <w:tc>
          <w:tcPr>
            <w:tcW w:w="715" w:type="dxa"/>
          </w:tcPr>
          <w:p w:rsidR="00E51E0C" w:rsidRPr="006564DD" w:rsidRDefault="0099674C" w:rsidP="004B2F25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2C468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>Я хорошо ориентируюсь в социальной ситуации группы, знаю и учитываю взаимоотношения детей в педагогических целях</w:t>
            </w:r>
          </w:p>
        </w:tc>
        <w:tc>
          <w:tcPr>
            <w:tcW w:w="715" w:type="dxa"/>
          </w:tcPr>
          <w:p w:rsidR="00E51E0C" w:rsidRPr="006564DD" w:rsidRDefault="0099674C" w:rsidP="003671F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2C4680">
            <w:pPr>
              <w:spacing w:before="6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pacing w:val="-1"/>
                <w:sz w:val="24"/>
                <w:szCs w:val="24"/>
              </w:rPr>
              <w:t>Я легко меняю принятое решение под влиянием новой информации</w:t>
            </w:r>
          </w:p>
        </w:tc>
        <w:tc>
          <w:tcPr>
            <w:tcW w:w="715" w:type="dxa"/>
          </w:tcPr>
          <w:p w:rsidR="00E51E0C" w:rsidRPr="006564DD" w:rsidRDefault="0099674C" w:rsidP="003671F8">
            <w:pPr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E51E0C" w:rsidRPr="006564DD" w:rsidRDefault="00E51E0C" w:rsidP="002C4680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  <w:tr w:rsidR="006846E7" w:rsidRPr="006564DD" w:rsidTr="00962D5C">
        <w:tc>
          <w:tcPr>
            <w:tcW w:w="1101" w:type="dxa"/>
          </w:tcPr>
          <w:p w:rsidR="00E51E0C" w:rsidRPr="006564DD" w:rsidRDefault="00E51E0C" w:rsidP="00962D5C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t>72</w:t>
            </w:r>
          </w:p>
        </w:tc>
        <w:tc>
          <w:tcPr>
            <w:tcW w:w="3162" w:type="dxa"/>
          </w:tcPr>
          <w:p w:rsidR="00E51E0C" w:rsidRPr="006564DD" w:rsidRDefault="00E51E0C" w:rsidP="001E2EF7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6564DD">
              <w:rPr>
                <w:color w:val="000000"/>
                <w:sz w:val="24"/>
                <w:szCs w:val="24"/>
              </w:rPr>
              <w:t xml:space="preserve">Формирование навыков самооценки у детей не </w:t>
            </w:r>
            <w:r w:rsidRPr="006564DD">
              <w:rPr>
                <w:color w:val="000000"/>
                <w:sz w:val="24"/>
                <w:szCs w:val="24"/>
              </w:rPr>
              <w:lastRenderedPageBreak/>
              <w:t>относится к задачам воспитателя</w:t>
            </w:r>
          </w:p>
        </w:tc>
        <w:tc>
          <w:tcPr>
            <w:tcW w:w="715" w:type="dxa"/>
          </w:tcPr>
          <w:p w:rsidR="00E51E0C" w:rsidRPr="006564DD" w:rsidRDefault="00667E78" w:rsidP="00155FC3">
            <w:pPr>
              <w:spacing w:before="62"/>
              <w:rPr>
                <w:sz w:val="24"/>
                <w:szCs w:val="24"/>
              </w:rPr>
            </w:pPr>
            <w:r w:rsidRPr="006564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53" w:type="dxa"/>
          </w:tcPr>
          <w:p w:rsidR="00E51E0C" w:rsidRPr="006564DD" w:rsidRDefault="00E51E0C" w:rsidP="002C4680">
            <w:pPr>
              <w:spacing w:before="62"/>
              <w:jc w:val="both"/>
              <w:rPr>
                <w:sz w:val="24"/>
                <w:szCs w:val="24"/>
              </w:rPr>
            </w:pPr>
          </w:p>
        </w:tc>
      </w:tr>
    </w:tbl>
    <w:p w:rsidR="00E51E0C" w:rsidRPr="006564DD" w:rsidRDefault="00E51E0C" w:rsidP="00573FE0">
      <w:pPr>
        <w:shd w:val="clear" w:color="auto" w:fill="FFFFFF"/>
        <w:spacing w:before="62"/>
        <w:ind w:left="3686"/>
        <w:rPr>
          <w:sz w:val="24"/>
          <w:szCs w:val="24"/>
        </w:rPr>
      </w:pPr>
    </w:p>
    <w:p w:rsidR="00E51E0C" w:rsidRPr="006564DD" w:rsidRDefault="00E51E0C" w:rsidP="000E2047">
      <w:pPr>
        <w:shd w:val="clear" w:color="auto" w:fill="FFFFFF"/>
        <w:spacing w:before="62"/>
        <w:ind w:left="3686"/>
        <w:rPr>
          <w:color w:val="000000" w:themeColor="text1"/>
          <w:sz w:val="24"/>
          <w:szCs w:val="24"/>
        </w:rPr>
      </w:pPr>
      <w:r w:rsidRPr="006564DD">
        <w:rPr>
          <w:sz w:val="24"/>
          <w:szCs w:val="24"/>
        </w:rPr>
        <w:t>Подпись ______________________</w:t>
      </w:r>
      <w:r w:rsidR="00412DC4" w:rsidRPr="006564DD">
        <w:rPr>
          <w:sz w:val="24"/>
          <w:szCs w:val="24"/>
        </w:rPr>
        <w:t>(</w:t>
      </w:r>
      <w:r w:rsidR="00DE64DD">
        <w:rPr>
          <w:color w:val="000000" w:themeColor="text1"/>
          <w:sz w:val="24"/>
          <w:szCs w:val="24"/>
        </w:rPr>
        <w:t>Е.В. Холодкова</w:t>
      </w:r>
      <w:r w:rsidR="009F6114">
        <w:rPr>
          <w:color w:val="000000" w:themeColor="text1"/>
          <w:sz w:val="24"/>
          <w:szCs w:val="24"/>
        </w:rPr>
        <w:t>.</w:t>
      </w:r>
      <w:r w:rsidR="00FF3F7F">
        <w:rPr>
          <w:color w:val="000000" w:themeColor="text1"/>
          <w:sz w:val="24"/>
          <w:szCs w:val="24"/>
        </w:rPr>
        <w:t>)</w:t>
      </w:r>
    </w:p>
    <w:p w:rsidR="00E51E0C" w:rsidRDefault="00E51E0C" w:rsidP="002C4680">
      <w:pPr>
        <w:shd w:val="clear" w:color="auto" w:fill="FFFFFF"/>
        <w:spacing w:before="62"/>
        <w:ind w:left="3686"/>
        <w:jc w:val="both"/>
        <w:rPr>
          <w:color w:val="000000" w:themeColor="text1"/>
        </w:rPr>
      </w:pPr>
      <w:r w:rsidRPr="006564DD">
        <w:rPr>
          <w:color w:val="000000" w:themeColor="text1"/>
          <w:sz w:val="24"/>
          <w:szCs w:val="24"/>
        </w:rPr>
        <w:t>Дата _________________________</w:t>
      </w:r>
      <w:r w:rsidR="002A3B45" w:rsidRPr="006564DD">
        <w:rPr>
          <w:color w:val="000000" w:themeColor="text1"/>
          <w:sz w:val="24"/>
          <w:szCs w:val="24"/>
        </w:rPr>
        <w:t>20</w:t>
      </w:r>
      <w:r w:rsidR="00A23B0D" w:rsidRPr="006564DD">
        <w:rPr>
          <w:color w:val="000000" w:themeColor="text1"/>
          <w:sz w:val="24"/>
          <w:szCs w:val="24"/>
        </w:rPr>
        <w:t>1</w:t>
      </w:r>
      <w:r w:rsidR="00B417D2">
        <w:rPr>
          <w:color w:val="000000" w:themeColor="text1"/>
          <w:sz w:val="24"/>
          <w:szCs w:val="24"/>
        </w:rPr>
        <w:t>8</w:t>
      </w:r>
      <w:r w:rsidR="00FF3F7F">
        <w:rPr>
          <w:color w:val="000000" w:themeColor="text1"/>
          <w:sz w:val="24"/>
          <w:szCs w:val="24"/>
        </w:rPr>
        <w:t>_</w:t>
      </w:r>
      <w:r w:rsidR="002A3B45" w:rsidRPr="006564DD">
        <w:rPr>
          <w:color w:val="000000" w:themeColor="text1"/>
          <w:sz w:val="24"/>
          <w:szCs w:val="24"/>
        </w:rPr>
        <w:t>год</w:t>
      </w:r>
      <w:bookmarkStart w:id="0" w:name="_GoBack"/>
      <w:bookmarkEnd w:id="0"/>
    </w:p>
    <w:p w:rsidR="009C64A8" w:rsidRPr="009C64A8" w:rsidRDefault="009C64A8" w:rsidP="009C64A8">
      <w:pPr>
        <w:shd w:val="clear" w:color="auto" w:fill="FFFFFF"/>
        <w:spacing w:before="62"/>
        <w:ind w:left="3686"/>
        <w:rPr>
          <w:color w:val="000000" w:themeColor="text1"/>
        </w:rPr>
        <w:sectPr w:rsidR="009C64A8" w:rsidRPr="009C64A8" w:rsidSect="00FF3F7F">
          <w:pgSz w:w="11899" w:h="16838"/>
          <w:pgMar w:top="993" w:right="842" w:bottom="710" w:left="1418" w:header="720" w:footer="720" w:gutter="0"/>
          <w:cols w:space="60"/>
          <w:noEndnote/>
        </w:sectPr>
      </w:pPr>
    </w:p>
    <w:p w:rsidR="00E51E0C" w:rsidRDefault="00E51E0C" w:rsidP="00573FE0">
      <w:pPr>
        <w:spacing w:line="1" w:lineRule="exact"/>
        <w:rPr>
          <w:rFonts w:ascii="Arial" w:hAnsi="Arial"/>
          <w:sz w:val="2"/>
          <w:szCs w:val="2"/>
        </w:rPr>
      </w:pPr>
    </w:p>
    <w:sectPr w:rsidR="00E51E0C" w:rsidSect="00A65691">
      <w:pgSz w:w="11899" w:h="16838"/>
      <w:pgMar w:top="0" w:right="11899" w:bottom="16838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6045"/>
    <w:multiLevelType w:val="hybridMultilevel"/>
    <w:tmpl w:val="E898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CC007B"/>
    <w:multiLevelType w:val="hybridMultilevel"/>
    <w:tmpl w:val="5CACB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3807E5"/>
    <w:multiLevelType w:val="hybridMultilevel"/>
    <w:tmpl w:val="F69A3C4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BAD5784"/>
    <w:multiLevelType w:val="hybridMultilevel"/>
    <w:tmpl w:val="890E57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E0F4C05"/>
    <w:multiLevelType w:val="hybridMultilevel"/>
    <w:tmpl w:val="533CBF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FE0"/>
    <w:rsid w:val="00007AE8"/>
    <w:rsid w:val="00017086"/>
    <w:rsid w:val="0002036A"/>
    <w:rsid w:val="00021D65"/>
    <w:rsid w:val="000304BD"/>
    <w:rsid w:val="00052241"/>
    <w:rsid w:val="000A037F"/>
    <w:rsid w:val="000B4D08"/>
    <w:rsid w:val="000D45FB"/>
    <w:rsid w:val="000D5FBF"/>
    <w:rsid w:val="000E2047"/>
    <w:rsid w:val="000E2EBD"/>
    <w:rsid w:val="000E3A5B"/>
    <w:rsid w:val="000E6FC7"/>
    <w:rsid w:val="00110405"/>
    <w:rsid w:val="001138E6"/>
    <w:rsid w:val="00114B86"/>
    <w:rsid w:val="00130AF1"/>
    <w:rsid w:val="00143C53"/>
    <w:rsid w:val="0014715D"/>
    <w:rsid w:val="00152563"/>
    <w:rsid w:val="001558EF"/>
    <w:rsid w:val="00155FC3"/>
    <w:rsid w:val="00156FE7"/>
    <w:rsid w:val="00163AB7"/>
    <w:rsid w:val="0017335C"/>
    <w:rsid w:val="0018282D"/>
    <w:rsid w:val="00182D44"/>
    <w:rsid w:val="00186D3A"/>
    <w:rsid w:val="00187BAD"/>
    <w:rsid w:val="0019089B"/>
    <w:rsid w:val="0019319E"/>
    <w:rsid w:val="001A3B12"/>
    <w:rsid w:val="001B27B7"/>
    <w:rsid w:val="001B4D92"/>
    <w:rsid w:val="001D096A"/>
    <w:rsid w:val="001D1566"/>
    <w:rsid w:val="001E2EF7"/>
    <w:rsid w:val="00215682"/>
    <w:rsid w:val="00240B70"/>
    <w:rsid w:val="002501BB"/>
    <w:rsid w:val="002632E0"/>
    <w:rsid w:val="00275428"/>
    <w:rsid w:val="00275B23"/>
    <w:rsid w:val="0027750F"/>
    <w:rsid w:val="00287A33"/>
    <w:rsid w:val="00292F80"/>
    <w:rsid w:val="002A3B45"/>
    <w:rsid w:val="002C4680"/>
    <w:rsid w:val="002D0E0E"/>
    <w:rsid w:val="002E3011"/>
    <w:rsid w:val="002F7096"/>
    <w:rsid w:val="003061B4"/>
    <w:rsid w:val="00310FC7"/>
    <w:rsid w:val="00317067"/>
    <w:rsid w:val="00323C2E"/>
    <w:rsid w:val="00323FA5"/>
    <w:rsid w:val="003246D9"/>
    <w:rsid w:val="00351404"/>
    <w:rsid w:val="00354143"/>
    <w:rsid w:val="00363D33"/>
    <w:rsid w:val="003671F8"/>
    <w:rsid w:val="00374BC5"/>
    <w:rsid w:val="003824B8"/>
    <w:rsid w:val="00382E26"/>
    <w:rsid w:val="003908C5"/>
    <w:rsid w:val="003B04F4"/>
    <w:rsid w:val="003B2DF2"/>
    <w:rsid w:val="003B6088"/>
    <w:rsid w:val="003C494B"/>
    <w:rsid w:val="003C7D1A"/>
    <w:rsid w:val="003D620B"/>
    <w:rsid w:val="003E26DE"/>
    <w:rsid w:val="003F3734"/>
    <w:rsid w:val="0040124A"/>
    <w:rsid w:val="00403DF8"/>
    <w:rsid w:val="0041059D"/>
    <w:rsid w:val="00411990"/>
    <w:rsid w:val="00412DC4"/>
    <w:rsid w:val="004149B1"/>
    <w:rsid w:val="00415FDB"/>
    <w:rsid w:val="00494E41"/>
    <w:rsid w:val="004B0BE4"/>
    <w:rsid w:val="004B2F25"/>
    <w:rsid w:val="004B2F5D"/>
    <w:rsid w:val="004B5BD6"/>
    <w:rsid w:val="004B61D5"/>
    <w:rsid w:val="004B7D3A"/>
    <w:rsid w:val="004C422E"/>
    <w:rsid w:val="004D2C33"/>
    <w:rsid w:val="004E4DDD"/>
    <w:rsid w:val="004E799C"/>
    <w:rsid w:val="004F3BA7"/>
    <w:rsid w:val="004F447E"/>
    <w:rsid w:val="00500737"/>
    <w:rsid w:val="005043AA"/>
    <w:rsid w:val="00512573"/>
    <w:rsid w:val="005210E4"/>
    <w:rsid w:val="005223E6"/>
    <w:rsid w:val="005311A1"/>
    <w:rsid w:val="005331CC"/>
    <w:rsid w:val="00541917"/>
    <w:rsid w:val="005506EE"/>
    <w:rsid w:val="005606EF"/>
    <w:rsid w:val="00570335"/>
    <w:rsid w:val="00572648"/>
    <w:rsid w:val="00573FE0"/>
    <w:rsid w:val="00574502"/>
    <w:rsid w:val="00582CCE"/>
    <w:rsid w:val="005978C3"/>
    <w:rsid w:val="005B3EF5"/>
    <w:rsid w:val="005C1E27"/>
    <w:rsid w:val="005C2DD0"/>
    <w:rsid w:val="005D6172"/>
    <w:rsid w:val="005E0769"/>
    <w:rsid w:val="005E14B2"/>
    <w:rsid w:val="005E6497"/>
    <w:rsid w:val="005F098C"/>
    <w:rsid w:val="005F0BAB"/>
    <w:rsid w:val="005F67B7"/>
    <w:rsid w:val="00603C50"/>
    <w:rsid w:val="00652932"/>
    <w:rsid w:val="00652DA2"/>
    <w:rsid w:val="006530DA"/>
    <w:rsid w:val="006564DD"/>
    <w:rsid w:val="00660B46"/>
    <w:rsid w:val="00667E78"/>
    <w:rsid w:val="00675005"/>
    <w:rsid w:val="006776F8"/>
    <w:rsid w:val="006846E7"/>
    <w:rsid w:val="006A0EB5"/>
    <w:rsid w:val="006A58FD"/>
    <w:rsid w:val="006A693E"/>
    <w:rsid w:val="006A78AD"/>
    <w:rsid w:val="006B7950"/>
    <w:rsid w:val="006C175A"/>
    <w:rsid w:val="006C4E2B"/>
    <w:rsid w:val="006C4E64"/>
    <w:rsid w:val="006C5213"/>
    <w:rsid w:val="006D223B"/>
    <w:rsid w:val="006E3F3C"/>
    <w:rsid w:val="006E4C42"/>
    <w:rsid w:val="006F54F2"/>
    <w:rsid w:val="0070398C"/>
    <w:rsid w:val="00716695"/>
    <w:rsid w:val="0072648F"/>
    <w:rsid w:val="00731467"/>
    <w:rsid w:val="00741915"/>
    <w:rsid w:val="0075584D"/>
    <w:rsid w:val="00770B74"/>
    <w:rsid w:val="007713D7"/>
    <w:rsid w:val="0077671A"/>
    <w:rsid w:val="00786450"/>
    <w:rsid w:val="00792A18"/>
    <w:rsid w:val="00795730"/>
    <w:rsid w:val="00796C53"/>
    <w:rsid w:val="00797BE5"/>
    <w:rsid w:val="007A0AB5"/>
    <w:rsid w:val="007A1290"/>
    <w:rsid w:val="007C3484"/>
    <w:rsid w:val="007C395F"/>
    <w:rsid w:val="007C6865"/>
    <w:rsid w:val="007D0A5E"/>
    <w:rsid w:val="007D2810"/>
    <w:rsid w:val="007D43C4"/>
    <w:rsid w:val="007E2DA2"/>
    <w:rsid w:val="007E5EDE"/>
    <w:rsid w:val="007F250F"/>
    <w:rsid w:val="007F5942"/>
    <w:rsid w:val="007F7BF7"/>
    <w:rsid w:val="008342F6"/>
    <w:rsid w:val="0084133B"/>
    <w:rsid w:val="00852764"/>
    <w:rsid w:val="00896CF3"/>
    <w:rsid w:val="00897D32"/>
    <w:rsid w:val="008A0867"/>
    <w:rsid w:val="008A0FD5"/>
    <w:rsid w:val="008A3388"/>
    <w:rsid w:val="008B5680"/>
    <w:rsid w:val="008D06F6"/>
    <w:rsid w:val="008D1537"/>
    <w:rsid w:val="008D6F98"/>
    <w:rsid w:val="008E44AB"/>
    <w:rsid w:val="008F2B07"/>
    <w:rsid w:val="008F6807"/>
    <w:rsid w:val="008F6F55"/>
    <w:rsid w:val="00901A32"/>
    <w:rsid w:val="00905426"/>
    <w:rsid w:val="0090781A"/>
    <w:rsid w:val="00935CBF"/>
    <w:rsid w:val="00945A38"/>
    <w:rsid w:val="009519DC"/>
    <w:rsid w:val="009576FB"/>
    <w:rsid w:val="00962D5C"/>
    <w:rsid w:val="00973002"/>
    <w:rsid w:val="00980249"/>
    <w:rsid w:val="00982E8C"/>
    <w:rsid w:val="00992CA1"/>
    <w:rsid w:val="0099674C"/>
    <w:rsid w:val="009B3764"/>
    <w:rsid w:val="009B403C"/>
    <w:rsid w:val="009B6465"/>
    <w:rsid w:val="009C64A8"/>
    <w:rsid w:val="009D3E57"/>
    <w:rsid w:val="009F6114"/>
    <w:rsid w:val="00A21534"/>
    <w:rsid w:val="00A23B0D"/>
    <w:rsid w:val="00A33A94"/>
    <w:rsid w:val="00A5193B"/>
    <w:rsid w:val="00A53A28"/>
    <w:rsid w:val="00A60E29"/>
    <w:rsid w:val="00A65691"/>
    <w:rsid w:val="00A72ACB"/>
    <w:rsid w:val="00A74BD3"/>
    <w:rsid w:val="00A9035D"/>
    <w:rsid w:val="00AA3042"/>
    <w:rsid w:val="00AC115E"/>
    <w:rsid w:val="00AC2CE7"/>
    <w:rsid w:val="00AC7F3F"/>
    <w:rsid w:val="00AE3EB0"/>
    <w:rsid w:val="00AE6DE7"/>
    <w:rsid w:val="00AF7832"/>
    <w:rsid w:val="00B04BE6"/>
    <w:rsid w:val="00B10EC1"/>
    <w:rsid w:val="00B15771"/>
    <w:rsid w:val="00B30ED4"/>
    <w:rsid w:val="00B417D2"/>
    <w:rsid w:val="00B473A4"/>
    <w:rsid w:val="00B4767A"/>
    <w:rsid w:val="00B54EC1"/>
    <w:rsid w:val="00B60280"/>
    <w:rsid w:val="00B64E2D"/>
    <w:rsid w:val="00B81207"/>
    <w:rsid w:val="00B813B5"/>
    <w:rsid w:val="00B84AF5"/>
    <w:rsid w:val="00B875B6"/>
    <w:rsid w:val="00BA3975"/>
    <w:rsid w:val="00BA4601"/>
    <w:rsid w:val="00BA6705"/>
    <w:rsid w:val="00BB2481"/>
    <w:rsid w:val="00BF2A5F"/>
    <w:rsid w:val="00C2180B"/>
    <w:rsid w:val="00C22830"/>
    <w:rsid w:val="00C26E80"/>
    <w:rsid w:val="00C436A4"/>
    <w:rsid w:val="00C7700B"/>
    <w:rsid w:val="00C8119B"/>
    <w:rsid w:val="00C852F9"/>
    <w:rsid w:val="00C87CA7"/>
    <w:rsid w:val="00C965C7"/>
    <w:rsid w:val="00CA0A84"/>
    <w:rsid w:val="00CA284F"/>
    <w:rsid w:val="00CB3D62"/>
    <w:rsid w:val="00CE544C"/>
    <w:rsid w:val="00D00B5E"/>
    <w:rsid w:val="00D308FA"/>
    <w:rsid w:val="00D52872"/>
    <w:rsid w:val="00D74EFE"/>
    <w:rsid w:val="00D80D5B"/>
    <w:rsid w:val="00DA2E55"/>
    <w:rsid w:val="00DC5118"/>
    <w:rsid w:val="00DD78D6"/>
    <w:rsid w:val="00DE64DD"/>
    <w:rsid w:val="00DF5EFD"/>
    <w:rsid w:val="00E0375B"/>
    <w:rsid w:val="00E13C78"/>
    <w:rsid w:val="00E32234"/>
    <w:rsid w:val="00E33C07"/>
    <w:rsid w:val="00E410F3"/>
    <w:rsid w:val="00E42A7A"/>
    <w:rsid w:val="00E51E0C"/>
    <w:rsid w:val="00E87C32"/>
    <w:rsid w:val="00E93175"/>
    <w:rsid w:val="00E9682C"/>
    <w:rsid w:val="00EA01AE"/>
    <w:rsid w:val="00EA08B0"/>
    <w:rsid w:val="00EA257B"/>
    <w:rsid w:val="00EB1C4A"/>
    <w:rsid w:val="00EB380F"/>
    <w:rsid w:val="00EB4A9A"/>
    <w:rsid w:val="00EC20BA"/>
    <w:rsid w:val="00ED1070"/>
    <w:rsid w:val="00ED15E7"/>
    <w:rsid w:val="00ED1B4D"/>
    <w:rsid w:val="00ED6EE5"/>
    <w:rsid w:val="00EE484B"/>
    <w:rsid w:val="00EF02A3"/>
    <w:rsid w:val="00EF5F39"/>
    <w:rsid w:val="00F1483B"/>
    <w:rsid w:val="00F15F1C"/>
    <w:rsid w:val="00F26BBC"/>
    <w:rsid w:val="00F37E46"/>
    <w:rsid w:val="00F52C4F"/>
    <w:rsid w:val="00F73928"/>
    <w:rsid w:val="00F8060A"/>
    <w:rsid w:val="00FB01DA"/>
    <w:rsid w:val="00FB1CE2"/>
    <w:rsid w:val="00FB6259"/>
    <w:rsid w:val="00FC236A"/>
    <w:rsid w:val="00FC4131"/>
    <w:rsid w:val="00FD183F"/>
    <w:rsid w:val="00FF3D8E"/>
    <w:rsid w:val="00FF3F7F"/>
    <w:rsid w:val="00FF5157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E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3FE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D1537"/>
    <w:pPr>
      <w:ind w:left="720"/>
      <w:contextualSpacing/>
    </w:pPr>
  </w:style>
  <w:style w:type="paragraph" w:styleId="a5">
    <w:name w:val="footnote text"/>
    <w:basedOn w:val="a"/>
    <w:link w:val="a6"/>
    <w:rsid w:val="0070398C"/>
    <w:pPr>
      <w:suppressAutoHyphens/>
      <w:autoSpaceDE/>
      <w:autoSpaceDN/>
      <w:adjustRightInd/>
    </w:pPr>
    <w:rPr>
      <w:rFonts w:eastAsia="Lucida Sans Unicode" w:cs="Mangal"/>
      <w:kern w:val="1"/>
      <w:lang w:eastAsia="hi-IN" w:bidi="hi-IN"/>
    </w:rPr>
  </w:style>
  <w:style w:type="character" w:customStyle="1" w:styleId="a6">
    <w:name w:val="Текст сноски Знак"/>
    <w:basedOn w:val="a0"/>
    <w:link w:val="a5"/>
    <w:rsid w:val="0070398C"/>
    <w:rPr>
      <w:rFonts w:eastAsia="Lucida Sans Unicode"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A579-C092-4E6C-B1EF-EC431FC0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7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амооценки педагогической деятельности учителя</vt:lpstr>
    </vt:vector>
  </TitlesOfParts>
  <Company>HOME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амооценки педагогической деятельности учителя</dc:title>
  <dc:subject/>
  <dc:creator>Администратор</dc:creator>
  <cp:keywords/>
  <dc:description/>
  <cp:lastModifiedBy>Татьяна Михайловна</cp:lastModifiedBy>
  <cp:revision>42</cp:revision>
  <cp:lastPrinted>2018-02-13T03:36:00Z</cp:lastPrinted>
  <dcterms:created xsi:type="dcterms:W3CDTF">2011-02-03T06:44:00Z</dcterms:created>
  <dcterms:modified xsi:type="dcterms:W3CDTF">2018-04-20T04:56:00Z</dcterms:modified>
</cp:coreProperties>
</file>